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3" w:rsidRDefault="00297CD3" w:rsidP="00EF1875">
      <w:pPr>
        <w:pBdr>
          <w:bottom w:val="single" w:sz="12" w:space="1" w:color="auto"/>
        </w:pBdr>
        <w:rPr>
          <w:sz w:val="36"/>
        </w:rPr>
      </w:pPr>
      <w:r w:rsidRPr="00297CD3">
        <w:rPr>
          <w:sz w:val="36"/>
        </w:rPr>
        <w:t>PRIJAVNICA NA SEMINAR LEAN MANAGEMENT</w:t>
      </w:r>
    </w:p>
    <w:p w:rsidR="00EB182F" w:rsidRPr="00755F25" w:rsidRDefault="00EB182F" w:rsidP="00EF1875">
      <w:pPr>
        <w:rPr>
          <w:sz w:val="28"/>
        </w:rPr>
      </w:pPr>
      <w:r w:rsidRPr="00755F25">
        <w:rPr>
          <w:sz w:val="28"/>
        </w:rPr>
        <w:t>HGK</w:t>
      </w:r>
      <w:r w:rsidR="00755F25" w:rsidRPr="00755F25">
        <w:rPr>
          <w:sz w:val="28"/>
        </w:rPr>
        <w:t xml:space="preserve"> ŽK</w:t>
      </w:r>
      <w:r w:rsidRPr="00755F25">
        <w:rPr>
          <w:sz w:val="28"/>
        </w:rPr>
        <w:t xml:space="preserve"> </w:t>
      </w:r>
      <w:r w:rsidR="00E03379" w:rsidRPr="00755F25">
        <w:rPr>
          <w:sz w:val="28"/>
        </w:rPr>
        <w:t>Sisak</w:t>
      </w:r>
      <w:r w:rsidR="00755F25" w:rsidRPr="00755F25">
        <w:rPr>
          <w:sz w:val="28"/>
        </w:rPr>
        <w:t>, Kranjčevićeva 16</w:t>
      </w:r>
    </w:p>
    <w:p w:rsidR="00EB182F" w:rsidRPr="00755F25" w:rsidRDefault="00E03379" w:rsidP="00EF1875">
      <w:pPr>
        <w:rPr>
          <w:b/>
          <w:sz w:val="28"/>
        </w:rPr>
      </w:pPr>
      <w:r w:rsidRPr="00755F25">
        <w:rPr>
          <w:sz w:val="28"/>
        </w:rPr>
        <w:t>8</w:t>
      </w:r>
      <w:r w:rsidR="003B49C7" w:rsidRPr="00755F25">
        <w:rPr>
          <w:sz w:val="28"/>
        </w:rPr>
        <w:t>. studeni</w:t>
      </w:r>
      <w:r w:rsidR="00EB182F" w:rsidRPr="00755F25">
        <w:rPr>
          <w:sz w:val="28"/>
        </w:rPr>
        <w:t xml:space="preserve"> 2016</w:t>
      </w:r>
      <w:r w:rsidR="00755F25" w:rsidRPr="00755F25">
        <w:rPr>
          <w:sz w:val="28"/>
        </w:rPr>
        <w:t>.</w:t>
      </w:r>
      <w:r w:rsidR="00EB182F" w:rsidRPr="00755F25">
        <w:rPr>
          <w:sz w:val="28"/>
        </w:rPr>
        <w:t xml:space="preserve"> u 12,00 sati</w:t>
      </w:r>
    </w:p>
    <w:p w:rsidR="00EB182F" w:rsidRPr="00EB182F" w:rsidRDefault="00EB182F" w:rsidP="00EF1875">
      <w:pPr>
        <w:rPr>
          <w:sz w:val="28"/>
        </w:rPr>
      </w:pPr>
    </w:p>
    <w:p w:rsidR="00EB182F" w:rsidRDefault="00EB182F" w:rsidP="00EF1875">
      <w:r>
        <w:t>Ime i prezime: ______________________________________________________________________</w:t>
      </w:r>
    </w:p>
    <w:p w:rsidR="00EB182F" w:rsidRDefault="00EB182F" w:rsidP="00EF1875"/>
    <w:p w:rsidR="00EB182F" w:rsidRDefault="00EB182F" w:rsidP="00EF1875">
      <w:r>
        <w:t>Radno mjesto: ______________________________________________________________________</w:t>
      </w:r>
    </w:p>
    <w:p w:rsidR="00EB182F" w:rsidRDefault="00EB182F" w:rsidP="00EF1875"/>
    <w:p w:rsidR="00EB182F" w:rsidRDefault="00EB182F" w:rsidP="00EF1875">
      <w:r>
        <w:t>Poduzeće: _________________________________________________________________________</w:t>
      </w:r>
    </w:p>
    <w:p w:rsidR="00EB182F" w:rsidRDefault="00EB182F" w:rsidP="00EF1875"/>
    <w:p w:rsidR="00EB182F" w:rsidRDefault="00EB182F" w:rsidP="00EF1875">
      <w:r>
        <w:t>Kontakt podaci (mobitel, e</w:t>
      </w:r>
      <w:r w:rsidR="00DA3A94">
        <w:t>-</w:t>
      </w:r>
      <w:bookmarkStart w:id="0" w:name="_GoBack"/>
      <w:bookmarkEnd w:id="0"/>
      <w:r>
        <w:t>mail): ________________________________________________________</w:t>
      </w:r>
    </w:p>
    <w:p w:rsidR="00EB182F" w:rsidRDefault="00EB182F" w:rsidP="00EF1875"/>
    <w:p w:rsidR="00EB182F" w:rsidRDefault="00EB182F" w:rsidP="00EF1875">
      <w:r>
        <w:t>Djelatnost poduzeća:  ________________________________________________________________</w:t>
      </w:r>
    </w:p>
    <w:p w:rsidR="00297CD3" w:rsidRDefault="00297CD3" w:rsidP="00EF1875"/>
    <w:p w:rsidR="00297CD3" w:rsidRDefault="00297CD3" w:rsidP="00EF1875"/>
    <w:p w:rsidR="00297CD3" w:rsidRDefault="00EB182F" w:rsidP="00EF1875">
      <w:r>
        <w:t>U ______________________, ________________ godine.</w:t>
      </w:r>
    </w:p>
    <w:p w:rsidR="00EB182F" w:rsidRDefault="00EB182F" w:rsidP="00EF1875"/>
    <w:p w:rsidR="00EB182F" w:rsidRDefault="001B33E9" w:rsidP="001B33E9">
      <w:pPr>
        <w:tabs>
          <w:tab w:val="left" w:pos="7095"/>
        </w:tabs>
      </w:pPr>
      <w:r>
        <w:tab/>
      </w:r>
    </w:p>
    <w:p w:rsidR="00EB182F" w:rsidRDefault="00EB182F" w:rsidP="00EF1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182F" w:rsidRDefault="00EB182F" w:rsidP="00EF1875"/>
    <w:p w:rsidR="00EB182F" w:rsidRDefault="00EB182F" w:rsidP="00EF1875"/>
    <w:p w:rsidR="00755F25" w:rsidRDefault="00EB182F" w:rsidP="00EF1875">
      <w:r>
        <w:t>Molimo Vas da isp</w:t>
      </w:r>
      <w:r w:rsidR="00755F25">
        <w:t xml:space="preserve">unjenu prijavnicu vratite u HGK ŽK Sisak najkasnije </w:t>
      </w:r>
      <w:r>
        <w:t xml:space="preserve">do </w:t>
      </w:r>
      <w:r w:rsidR="00E03379">
        <w:t>31</w:t>
      </w:r>
      <w:r>
        <w:t xml:space="preserve">. </w:t>
      </w:r>
      <w:r w:rsidR="00E03379">
        <w:t>listopada</w:t>
      </w:r>
      <w:r>
        <w:t xml:space="preserve"> 2016.</w:t>
      </w:r>
      <w:r w:rsidR="00913217">
        <w:t xml:space="preserve"> na </w:t>
      </w:r>
    </w:p>
    <w:p w:rsidR="00EB182F" w:rsidRDefault="00913217" w:rsidP="00EF1875">
      <w:r>
        <w:t>e-mail:</w:t>
      </w:r>
      <w:r w:rsidR="00755F25">
        <w:t xml:space="preserve"> </w:t>
      </w:r>
      <w:hyperlink r:id="rId9" w:history="1">
        <w:r w:rsidR="00755F25" w:rsidRPr="004F0179">
          <w:rPr>
            <w:rStyle w:val="Hyperlink"/>
          </w:rPr>
          <w:t>sprpic@hgk.hr</w:t>
        </w:r>
      </w:hyperlink>
    </w:p>
    <w:p w:rsidR="00755F25" w:rsidRDefault="00755F25" w:rsidP="00EF1875"/>
    <w:p w:rsidR="00EB182F" w:rsidRDefault="00EB182F" w:rsidP="00EF1875">
      <w:r>
        <w:t>Za sva pitanja slobodno se obratite:</w:t>
      </w:r>
    </w:p>
    <w:p w:rsidR="00EB182F" w:rsidRDefault="00EB182F" w:rsidP="00EB182F">
      <w:pPr>
        <w:shd w:val="clear" w:color="auto" w:fill="FFFFFF"/>
      </w:pPr>
      <w:r>
        <w:t>Prof. dr. sc. Nedeljko Štefanić, Culmena d.o.o. – 01/</w:t>
      </w:r>
      <w:r w:rsidRPr="00EB182F">
        <w:t xml:space="preserve"> </w:t>
      </w:r>
      <w:r>
        <w:t>23-02-</w:t>
      </w:r>
      <w:r w:rsidRPr="00EB182F">
        <w:t>175</w:t>
      </w:r>
      <w:r w:rsidR="0081637A">
        <w:t xml:space="preserve"> ili www.culmena.hr</w:t>
      </w:r>
      <w:r>
        <w:t xml:space="preserve"> </w:t>
      </w:r>
    </w:p>
    <w:p w:rsidR="0081637A" w:rsidRDefault="00EB182F" w:rsidP="00EB182F">
      <w:r>
        <w:t>Ana Domitrović, mag. oec., Sigma Savjetovanje d.o.o. – 098/90-40-119</w:t>
      </w:r>
      <w:r w:rsidR="0081637A">
        <w:t xml:space="preserve"> ili </w:t>
      </w:r>
    </w:p>
    <w:p w:rsidR="00EB182F" w:rsidRDefault="0081637A" w:rsidP="00EF1875">
      <w:r>
        <w:t>www.</w:t>
      </w:r>
      <w:r w:rsidRPr="0081637A">
        <w:t xml:space="preserve"> sigma-savjetovanje.com</w:t>
      </w:r>
    </w:p>
    <w:sectPr w:rsidR="00EB182F" w:rsidSect="00A361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F0" w:rsidRDefault="00D012F0" w:rsidP="00A3618D">
      <w:pPr>
        <w:spacing w:after="0" w:line="240" w:lineRule="auto"/>
      </w:pPr>
      <w:r>
        <w:separator/>
      </w:r>
    </w:p>
  </w:endnote>
  <w:endnote w:type="continuationSeparator" w:id="0">
    <w:p w:rsidR="00D012F0" w:rsidRDefault="00D012F0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755F25" w:rsidP="003B49C7">
          <w:pPr>
            <w:pStyle w:val="Footer"/>
            <w:spacing w:line="276" w:lineRule="auto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990600" cy="657225"/>
                <wp:effectExtent l="0" t="0" r="0" b="9525"/>
                <wp:docPr id="3" name="Picture 3" descr="C:\Users\sprpic\Documents\Senada\ZEPS\ZEPS 16\logotipi\logo_HGK_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rpic\Documents\Senada\ZEPS\ZEPS 16\logotipi\logo_HGK_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F0" w:rsidRDefault="00D012F0" w:rsidP="00A3618D">
      <w:pPr>
        <w:spacing w:after="0" w:line="240" w:lineRule="auto"/>
      </w:pPr>
      <w:r>
        <w:separator/>
      </w:r>
    </w:p>
  </w:footnote>
  <w:footnote w:type="continuationSeparator" w:id="0">
    <w:p w:rsidR="00D012F0" w:rsidRDefault="00D012F0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D"/>
    <w:rsid w:val="00071B21"/>
    <w:rsid w:val="00076F71"/>
    <w:rsid w:val="000A1DC3"/>
    <w:rsid w:val="000F558B"/>
    <w:rsid w:val="00156717"/>
    <w:rsid w:val="001B33E9"/>
    <w:rsid w:val="00201627"/>
    <w:rsid w:val="002129D8"/>
    <w:rsid w:val="002138AA"/>
    <w:rsid w:val="00263D3C"/>
    <w:rsid w:val="00263FB4"/>
    <w:rsid w:val="00282DF3"/>
    <w:rsid w:val="0029192F"/>
    <w:rsid w:val="00297CD3"/>
    <w:rsid w:val="003928E3"/>
    <w:rsid w:val="003B49C7"/>
    <w:rsid w:val="003B6642"/>
    <w:rsid w:val="003C3498"/>
    <w:rsid w:val="004C3260"/>
    <w:rsid w:val="005C0CE4"/>
    <w:rsid w:val="005E310C"/>
    <w:rsid w:val="0065291A"/>
    <w:rsid w:val="00677EB7"/>
    <w:rsid w:val="006B13C4"/>
    <w:rsid w:val="007033CC"/>
    <w:rsid w:val="00740ED9"/>
    <w:rsid w:val="00755F25"/>
    <w:rsid w:val="00760BB8"/>
    <w:rsid w:val="007D7553"/>
    <w:rsid w:val="00815AAC"/>
    <w:rsid w:val="0081637A"/>
    <w:rsid w:val="00854176"/>
    <w:rsid w:val="008E40F0"/>
    <w:rsid w:val="00913217"/>
    <w:rsid w:val="00A32B2C"/>
    <w:rsid w:val="00A3618D"/>
    <w:rsid w:val="00A87587"/>
    <w:rsid w:val="00AB1D4D"/>
    <w:rsid w:val="00AE255C"/>
    <w:rsid w:val="00B214C0"/>
    <w:rsid w:val="00B63658"/>
    <w:rsid w:val="00B81C77"/>
    <w:rsid w:val="00BE1939"/>
    <w:rsid w:val="00C00E13"/>
    <w:rsid w:val="00C16C97"/>
    <w:rsid w:val="00CC3CC2"/>
    <w:rsid w:val="00CF0F4C"/>
    <w:rsid w:val="00D012F0"/>
    <w:rsid w:val="00D55EAE"/>
    <w:rsid w:val="00D910FA"/>
    <w:rsid w:val="00DA3A94"/>
    <w:rsid w:val="00DA7836"/>
    <w:rsid w:val="00E03379"/>
    <w:rsid w:val="00E22B0B"/>
    <w:rsid w:val="00E25226"/>
    <w:rsid w:val="00EB182F"/>
    <w:rsid w:val="00EE6E6A"/>
    <w:rsid w:val="00EF1875"/>
    <w:rsid w:val="00F030AC"/>
    <w:rsid w:val="00F26720"/>
    <w:rsid w:val="00F27BB1"/>
    <w:rsid w:val="00FA5828"/>
    <w:rsid w:val="00FB0332"/>
    <w:rsid w:val="00FC3A79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F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rpic@hgk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98D6-471B-4424-837D-BB6E9F4E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Senada Prpić</cp:lastModifiedBy>
  <cp:revision>5</cp:revision>
  <dcterms:created xsi:type="dcterms:W3CDTF">2016-10-18T18:23:00Z</dcterms:created>
  <dcterms:modified xsi:type="dcterms:W3CDTF">2016-10-19T11:08:00Z</dcterms:modified>
</cp:coreProperties>
</file>